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C8AA2B9" w14:textId="77777777" w:rsidR="00EF7238" w:rsidRPr="0071377E" w:rsidRDefault="00EF7238" w:rsidP="00EF7238">
      <w:pPr>
        <w:pStyle w:val="Heading1"/>
        <w:rPr>
          <w:i/>
        </w:rPr>
      </w:pPr>
      <w:r w:rsidRPr="0071377E">
        <w:rPr>
          <w:i/>
        </w:rPr>
        <w:t>PMBOK</w:t>
      </w:r>
      <w:r w:rsidRPr="0071377E">
        <w:rPr>
          <w:rFonts w:cs="Arial"/>
          <w:i/>
          <w:vertAlign w:val="superscript"/>
        </w:rPr>
        <w:t>®</w:t>
      </w:r>
      <w:r w:rsidRPr="0071377E">
        <w:rPr>
          <w:i/>
        </w:rPr>
        <w:t xml:space="preserve"> Guide</w:t>
      </w:r>
    </w:p>
    <w:p w14:paraId="06CBC7C4" w14:textId="7C967DCE" w:rsidR="00193076" w:rsidRDefault="00BF2461" w:rsidP="00EF7238">
      <w:r>
        <w:t xml:space="preserve">If you are encountering difficulty obtaining a </w:t>
      </w:r>
      <w:r w:rsidRPr="00BF2461">
        <w:rPr>
          <w:i/>
        </w:rPr>
        <w:t>PMBOK® Guide</w:t>
      </w:r>
      <w:r>
        <w:t>, contact the Project Management Institute.</w:t>
      </w:r>
    </w:p>
    <w:p w14:paraId="0BEF9303" w14:textId="77777777" w:rsidR="00193076" w:rsidRPr="006672AA" w:rsidRDefault="00193076" w:rsidP="006D30EC"/>
    <w:sectPr w:rsidR="00193076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A3EE9" w14:textId="77777777" w:rsidR="00B7099C" w:rsidRDefault="00B7099C" w:rsidP="003374FE">
      <w:pPr>
        <w:spacing w:after="0" w:line="240" w:lineRule="auto"/>
      </w:pPr>
      <w:r>
        <w:separator/>
      </w:r>
    </w:p>
  </w:endnote>
  <w:endnote w:type="continuationSeparator" w:id="0">
    <w:p w14:paraId="32918C07" w14:textId="77777777" w:rsidR="00B7099C" w:rsidRDefault="00B7099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3B4E" w14:textId="77777777" w:rsidR="00655980" w:rsidRDefault="006559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A037" w14:textId="6D9A674A" w:rsidR="00BF2461" w:rsidRDefault="00BF2461">
    <w:pPr>
      <w:pStyle w:val="Footer"/>
      <w:rPr>
        <w:color w:val="767171" w:themeColor="background2" w:themeShade="80"/>
        <w:lang w:val="mi-NZ"/>
      </w:rPr>
    </w:pPr>
    <w:r>
      <w:t>PMBOK is a registered mark</w:t>
    </w:r>
    <w:r w:rsidRPr="0075444D">
      <w:t xml:space="preserve"> of the Project Management Institute, Inc.</w:t>
    </w:r>
  </w:p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21BC" w14:textId="77777777" w:rsidR="00655980" w:rsidRDefault="006559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5D7F" w14:textId="77777777" w:rsidR="00B7099C" w:rsidRDefault="00B7099C" w:rsidP="003374FE">
      <w:pPr>
        <w:spacing w:after="0" w:line="240" w:lineRule="auto"/>
      </w:pPr>
      <w:r>
        <w:separator/>
      </w:r>
    </w:p>
  </w:footnote>
  <w:footnote w:type="continuationSeparator" w:id="0">
    <w:p w14:paraId="6B9E4CD1" w14:textId="77777777" w:rsidR="00B7099C" w:rsidRDefault="00B7099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FAF6" w14:textId="77777777" w:rsidR="00655980" w:rsidRDefault="006559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E438E61" w:rsidR="00894214" w:rsidRPr="00DB7164" w:rsidRDefault="00655980" w:rsidP="00655980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0BA19AD" wp14:editId="7E77ADD4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4777" w14:textId="77777777" w:rsidR="00655980" w:rsidRDefault="006559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6C9D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076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6CE9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157A"/>
    <w:rsid w:val="005C211B"/>
    <w:rsid w:val="005C72AB"/>
    <w:rsid w:val="005D266C"/>
    <w:rsid w:val="005F6644"/>
    <w:rsid w:val="0062724D"/>
    <w:rsid w:val="006279D4"/>
    <w:rsid w:val="00630F97"/>
    <w:rsid w:val="00637206"/>
    <w:rsid w:val="0063757D"/>
    <w:rsid w:val="00650CE6"/>
    <w:rsid w:val="00655980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73C1A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0786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4CB"/>
    <w:rsid w:val="00B02DD1"/>
    <w:rsid w:val="00B2009B"/>
    <w:rsid w:val="00B23472"/>
    <w:rsid w:val="00B27039"/>
    <w:rsid w:val="00B34E71"/>
    <w:rsid w:val="00B5255A"/>
    <w:rsid w:val="00B6015D"/>
    <w:rsid w:val="00B60684"/>
    <w:rsid w:val="00B7099C"/>
    <w:rsid w:val="00B8395A"/>
    <w:rsid w:val="00BA5C42"/>
    <w:rsid w:val="00BB3FBC"/>
    <w:rsid w:val="00BB454C"/>
    <w:rsid w:val="00BC1798"/>
    <w:rsid w:val="00BC57A0"/>
    <w:rsid w:val="00BD458F"/>
    <w:rsid w:val="00BE5257"/>
    <w:rsid w:val="00BF14A2"/>
    <w:rsid w:val="00BF2461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64F7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238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ACEBAB15-E3D9-4D00-A5F9-B28E9DEA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LightList">
    <w:name w:val="Light List"/>
    <w:basedOn w:val="TableNormal"/>
    <w:uiPriority w:val="61"/>
    <w:rsid w:val="001930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485C7-2A08-D045-9EC7-4C038C1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2-15T00:56:00Z</dcterms:created>
  <dcterms:modified xsi:type="dcterms:W3CDTF">2018-11-22T05:18:00Z</dcterms:modified>
</cp:coreProperties>
</file>